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bookmarkStart w:id="0" w:name="_GoBack"/>
          <w:p w14:paraId="540ED8DF" w14:textId="29DC99E5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75F1D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5B3221CE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675F1D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34986DEF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675F1D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58A48B8E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675F1D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5113BD71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r w:rsidR="00675F1D">
              <w:t>laurent cordier</w:t>
            </w:r>
            <w:r w:rsidR="00766ECC">
              <w:fldChar w:fldCharType="end"/>
            </w:r>
          </w:p>
          <w:p w14:paraId="0323CD5C" w14:textId="1DB65524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675F1D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1D870A4B" w14:textId="1414A806" w:rsidR="00675F1D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675F1D" w:rsidRPr="007E77FD">
        <w:rPr>
          <w:noProof/>
        </w:rPr>
        <w:t>1 - Introduction</w:t>
      </w:r>
      <w:r w:rsidR="00675F1D">
        <w:rPr>
          <w:noProof/>
        </w:rPr>
        <w:tab/>
      </w:r>
      <w:r w:rsidR="00675F1D">
        <w:rPr>
          <w:noProof/>
        </w:rPr>
        <w:fldChar w:fldCharType="begin"/>
      </w:r>
      <w:r w:rsidR="00675F1D">
        <w:rPr>
          <w:noProof/>
        </w:rPr>
        <w:instrText xml:space="preserve"> PAGEREF _Toc28710719 \h </w:instrText>
      </w:r>
      <w:r w:rsidR="00675F1D">
        <w:rPr>
          <w:noProof/>
        </w:rPr>
      </w:r>
      <w:r w:rsidR="00675F1D">
        <w:rPr>
          <w:noProof/>
        </w:rPr>
        <w:fldChar w:fldCharType="separate"/>
      </w:r>
      <w:r w:rsidR="00675F1D">
        <w:rPr>
          <w:noProof/>
        </w:rPr>
        <w:t>7</w:t>
      </w:r>
      <w:r w:rsidR="00675F1D">
        <w:rPr>
          <w:noProof/>
        </w:rPr>
        <w:fldChar w:fldCharType="end"/>
      </w:r>
    </w:p>
    <w:p w14:paraId="60A2A766" w14:textId="0050F06F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FCF12F" w14:textId="01DB4DE3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D7EF4" w14:textId="7B11F26A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BC192D" w14:textId="47E7D979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1EB894" w14:textId="05568E98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2 -</w:t>
      </w:r>
      <w:r w:rsidRPr="007E77FD">
        <w:rPr>
          <w:rFonts w:eastAsia="DejaVu Sans" w:cs="DejaVu Sans"/>
          <w:noProof/>
        </w:rPr>
        <w:t xml:space="preserve"> Description </w:t>
      </w:r>
      <w:r w:rsidRPr="007E77FD">
        <w:rPr>
          <w:noProof/>
        </w:rPr>
        <w:t>générale</w:t>
      </w:r>
      <w:r w:rsidRPr="007E77FD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9BC873" w14:textId="4A010952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65D6F2" w14:textId="25EA44AC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F3BC6E" w14:textId="62B139F1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90C2D9" w14:textId="694322E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8FAE1E" w14:textId="2F67E87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17599C" w14:textId="22AF3D19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5B606" w14:textId="14D99491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B4E3DD" w14:textId="3737A6B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966D66" w14:textId="4311EEE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EFD345" w14:textId="16FE1C77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88E984" w14:textId="1B621CD0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733291" w14:textId="07104CD6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678E56" w14:textId="144B4446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CC52C8" w14:textId="348BDE1A" w:rsidR="00675F1D" w:rsidRDefault="00675F1D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909ED2" w14:textId="111BD688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29A1CD" w14:textId="5CB57483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310234" w14:textId="72AF1D93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2E385E" w14:textId="5B519B07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4353FD3" w14:textId="218B57C4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DE34AF" w14:textId="753F1E35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97C570" w14:textId="720C1F76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7E2570" w14:textId="76CD8CC5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3 -</w:t>
      </w:r>
      <w:r w:rsidRPr="007E77FD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6F2C07" w14:textId="03BEF9EA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F8E96D" w14:textId="33D570B6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1FCF1D" w14:textId="4C68138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7E77FD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59878B" w14:textId="6DD275C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B1AAA6" w14:textId="501085A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7E77FD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EC8344" w14:textId="00222C7E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7E77FD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747CD5" w14:textId="76EE52BD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FE5A28A" w14:textId="5A448E63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7995395" w14:textId="6E66E838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7E77FD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288376" w14:textId="1D4196F7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7E77FD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D481F8F" w14:textId="521BE7C4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7E77FD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2EF74B0" w14:textId="0222934F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5C3F36" w14:textId="327DEA2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8F1A1BA" w14:textId="582CC14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8D655BA" w14:textId="7A47C3F0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7E77FD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1A3B5D6" w14:textId="2B975B34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083907D" w14:textId="23295A59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4AB24C" w14:textId="749B33A3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A6FD5E" w14:textId="2BE645DF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7E77FD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52ABA8" w14:textId="69E69ACD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19021D3" w14:textId="5CAC55C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16E74AB" w14:textId="5EAD0FB9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57E95DF" w14:textId="3041B195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7E77FD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484602" w14:textId="294CFAF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3B284D4" w14:textId="05C5AA2A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29EAB83" w14:textId="451C782D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StockPizzeria est une table d’associ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2662AF" w14:textId="475A080A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A49FDB" w14:textId="6E74A82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1955B97" w14:textId="1F605CD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9E7912F" w14:textId="4D9E5D2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B9B667" w14:textId="7D6EC88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8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69770B3" w14:textId="29E8911D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ACB506D" w14:textId="676BFB77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D957CB" w14:textId="7C3FBB10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109B353" w14:textId="70AC5412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C317A48" w14:textId="1DA0D0D5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2CCAD6" w14:textId="30FF9F56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E6E53CD" w14:textId="087E28D2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991B412" w14:textId="4D07FCFD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5B5CCCA" w14:textId="5153F9AE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A7E2858" w14:textId="172FC048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DE6BF7" w14:textId="4919F4F6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3E0E52F" w14:textId="508A3EE3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5C4F8B1" w14:textId="0817870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085761D" w14:textId="1E1ADFE2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B11323D" w14:textId="1376A42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DC14A17" w14:textId="0492408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B443EFA" w14:textId="67F0521E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430E8DD" w14:textId="4FBE1666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36263A4" w14:textId="0A082F45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0955FFF" w14:textId="5695B936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D90962C" w14:textId="28A0749C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EDDFC56" w14:textId="0C8FABFA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5264DE1" w14:textId="7485A8D2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9867407" w14:textId="0EAD5A5C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61DE85E" w14:textId="0B7FF7E1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4681DFC" w14:textId="6A75700A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9534376" w14:textId="540A5FC4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A4FC375" w14:textId="27F78ABA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10A452F" w14:textId="4F16255A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20CE235" w14:textId="74D89D9F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34EE5B2" w14:textId="151456B3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4CE9A5C" w14:textId="7B8C7290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50473D9" w14:textId="5811563E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6DD0DB0" w14:textId="59B993CC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962D68F" w14:textId="3955EE2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FCDF2AF" w14:textId="7E2312E3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AE3E909" w14:textId="677FCEF6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46FC05B" w14:textId="042D319B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E3344D7" w14:textId="7955CE1A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6FE4C784" w14:textId="2335C93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6C703DF" w14:textId="13D7F7DB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BEC51AA" w14:textId="1EE33C71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4059D76" w14:textId="584F7C54" w:rsidR="00675F1D" w:rsidRDefault="00675F1D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66765BE8" w14:textId="018AE88F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5B0BB48" w14:textId="2AD010F7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80D977E" w14:textId="64EB2463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4C798A8C" w14:textId="41EE3807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DC50B87" w14:textId="2DAB36E0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3B581EBF" w14:textId="715C2FC0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3EA06406" w14:textId="1E2F55DB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A29FD78" w14:textId="13212D19" w:rsidR="00675F1D" w:rsidRDefault="00675F1D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7E77FD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7ED9C6B" w14:textId="222ED4D2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19674B5" w14:textId="1B6AE70F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4083AAA" w14:textId="629E3143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ABF6FB7" w14:textId="0D9D49D8" w:rsidR="00675F1D" w:rsidRDefault="00675F1D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7E77FD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D2D7ECC" w14:textId="16F52710" w:rsidR="00675F1D" w:rsidRDefault="00675F1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7E77FD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2287F3B" w14:textId="25661E3F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p w14:paraId="1B6102A7" w14:textId="61266163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tbl>
      <w:tblPr>
        <w:tblW w:w="987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3"/>
        <w:gridCol w:w="1985"/>
        <w:gridCol w:w="4266"/>
        <w:gridCol w:w="1554"/>
      </w:tblGrid>
      <w:tr w:rsidR="008A29EC" w14:paraId="2B137FF4" w14:textId="77777777" w:rsidTr="008A29EC">
        <w:tc>
          <w:tcPr>
            <w:tcW w:w="2073" w:type="dxa"/>
            <w:shd w:val="clear" w:color="auto" w:fill="555555"/>
          </w:tcPr>
          <w:p w14:paraId="2D68623F" w14:textId="77777777" w:rsidR="008A29EC" w:rsidRDefault="008A29EC" w:rsidP="00BA10F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5" w:type="dxa"/>
            <w:shd w:val="clear" w:color="auto" w:fill="555555"/>
          </w:tcPr>
          <w:p w14:paraId="188DD7B1" w14:textId="77777777" w:rsidR="008A29EC" w:rsidRDefault="008A29EC" w:rsidP="00BA10F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6" w:type="dxa"/>
            <w:shd w:val="clear" w:color="auto" w:fill="555555"/>
          </w:tcPr>
          <w:p w14:paraId="14985BBF" w14:textId="77777777" w:rsidR="008A29EC" w:rsidRDefault="008A29EC" w:rsidP="00BA10F3">
            <w:pPr>
              <w:pStyle w:val="Tableauentte"/>
            </w:pPr>
            <w:r>
              <w:t>Description</w:t>
            </w:r>
          </w:p>
        </w:tc>
        <w:tc>
          <w:tcPr>
            <w:tcW w:w="1554" w:type="dxa"/>
            <w:shd w:val="clear" w:color="auto" w:fill="555555"/>
          </w:tcPr>
          <w:p w14:paraId="34047BF0" w14:textId="77777777" w:rsidR="008A29EC" w:rsidRDefault="008A29EC" w:rsidP="00BA10F3">
            <w:pPr>
              <w:pStyle w:val="Tableauentte"/>
              <w:jc w:val="center"/>
            </w:pPr>
            <w:r>
              <w:t>Version</w:t>
            </w:r>
          </w:p>
        </w:tc>
      </w:tr>
      <w:tr w:rsidR="008A29EC" w14:paraId="13CA5C95" w14:textId="77777777" w:rsidTr="008A29EC">
        <w:trPr>
          <w:trHeight w:val="377"/>
        </w:trPr>
        <w:tc>
          <w:tcPr>
            <w:tcW w:w="2073" w:type="dxa"/>
            <w:shd w:val="clear" w:color="auto" w:fill="auto"/>
          </w:tcPr>
          <w:p w14:paraId="26207E59" w14:textId="77777777" w:rsidR="008A29EC" w:rsidRDefault="008A29EC" w:rsidP="00BA10F3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479BD37B" w14:textId="77777777" w:rsidR="008A29EC" w:rsidRDefault="008A29EC" w:rsidP="00BA10F3">
            <w:pPr>
              <w:pStyle w:val="Contenudetableau"/>
              <w:jc w:val="center"/>
            </w:pPr>
            <w:r>
              <w:t>24/12/2019</w:t>
            </w:r>
          </w:p>
        </w:tc>
        <w:tc>
          <w:tcPr>
            <w:tcW w:w="4266" w:type="dxa"/>
            <w:shd w:val="clear" w:color="auto" w:fill="auto"/>
          </w:tcPr>
          <w:p w14:paraId="400CE389" w14:textId="77777777" w:rsidR="008A29EC" w:rsidRDefault="008A29EC" w:rsidP="00BA10F3">
            <w:pPr>
              <w:pStyle w:val="Contenudetableau"/>
            </w:pPr>
            <w:r>
              <w:t>Création du document</w:t>
            </w:r>
          </w:p>
        </w:tc>
        <w:tc>
          <w:tcPr>
            <w:tcW w:w="1554" w:type="dxa"/>
            <w:shd w:val="clear" w:color="auto" w:fill="auto"/>
          </w:tcPr>
          <w:p w14:paraId="4981CE0B" w14:textId="41E7C1D6" w:rsidR="008A29EC" w:rsidRDefault="008A29EC" w:rsidP="00BA10F3">
            <w:pPr>
              <w:pStyle w:val="Contenudetableau"/>
              <w:jc w:val="center"/>
            </w:pPr>
            <w:r>
              <w:t>0.</w:t>
            </w:r>
            <w:r>
              <w:t>1</w:t>
            </w:r>
          </w:p>
        </w:tc>
      </w:tr>
      <w:tr w:rsidR="008A29EC" w14:paraId="681E19B3" w14:textId="77777777" w:rsidTr="008A29EC">
        <w:trPr>
          <w:trHeight w:val="377"/>
        </w:trPr>
        <w:tc>
          <w:tcPr>
            <w:tcW w:w="2073" w:type="dxa"/>
            <w:shd w:val="clear" w:color="auto" w:fill="auto"/>
          </w:tcPr>
          <w:p w14:paraId="554E78C6" w14:textId="77777777" w:rsidR="008A29EC" w:rsidRDefault="008A29EC" w:rsidP="00BA10F3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3E7C2A0F" w14:textId="77777777" w:rsidR="008A29EC" w:rsidRDefault="008A29EC" w:rsidP="00BA10F3">
            <w:pPr>
              <w:pStyle w:val="Contenudetableau"/>
              <w:jc w:val="center"/>
            </w:pPr>
            <w:r>
              <w:t>01/01/2020</w:t>
            </w:r>
          </w:p>
        </w:tc>
        <w:tc>
          <w:tcPr>
            <w:tcW w:w="4266" w:type="dxa"/>
            <w:shd w:val="clear" w:color="auto" w:fill="auto"/>
          </w:tcPr>
          <w:p w14:paraId="3C664B08" w14:textId="77777777" w:rsidR="008A29EC" w:rsidRDefault="008A29EC" w:rsidP="00BA10F3">
            <w:pPr>
              <w:pStyle w:val="Contenudetableau"/>
            </w:pPr>
            <w:r>
              <w:t>Version livrable</w:t>
            </w:r>
          </w:p>
        </w:tc>
        <w:tc>
          <w:tcPr>
            <w:tcW w:w="1554" w:type="dxa"/>
            <w:shd w:val="clear" w:color="auto" w:fill="auto"/>
          </w:tcPr>
          <w:p w14:paraId="3B59339E" w14:textId="77777777" w:rsidR="008A29EC" w:rsidRDefault="008A29EC" w:rsidP="00BA10F3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872FA38" w14:textId="77777777" w:rsidR="002875F1" w:rsidRDefault="002875F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1" w:name="_Toc28710719"/>
      <w:r w:rsidRPr="009872FD">
        <w:rPr>
          <w:color w:val="auto"/>
        </w:rPr>
        <w:t>Introduction</w:t>
      </w:r>
      <w:bookmarkEnd w:id="1"/>
    </w:p>
    <w:p w14:paraId="09662350" w14:textId="77777777" w:rsidR="00C22BB1" w:rsidRDefault="00766ECC">
      <w:pPr>
        <w:pStyle w:val="Titre2"/>
      </w:pPr>
      <w:bookmarkStart w:id="2" w:name="_Toc28710720"/>
      <w:r>
        <w:t>Objet du document</w:t>
      </w:r>
      <w:bookmarkEnd w:id="2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3" w:name="_Toc28710721"/>
      <w:r>
        <w:t>Références</w:t>
      </w:r>
      <w:bookmarkEnd w:id="3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29AA57BA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675F1D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75F1D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4" w:name="_Toc28710722"/>
      <w:r>
        <w:t>Contexte</w:t>
      </w:r>
      <w:bookmarkEnd w:id="4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5" w:name="_Toc28710723"/>
      <w:r>
        <w:t>Enjeux et Objectifs</w:t>
      </w:r>
      <w:bookmarkEnd w:id="5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6" w:name="_Toc28710724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6"/>
    </w:p>
    <w:p w14:paraId="3007A949" w14:textId="6C0C4546" w:rsidR="00C22BB1" w:rsidRDefault="00766ECC">
      <w:pPr>
        <w:pStyle w:val="Titre2"/>
      </w:pPr>
      <w:bookmarkStart w:id="7" w:name="_Toc28710725"/>
      <w:r>
        <w:t>Les principe</w:t>
      </w:r>
      <w:r w:rsidR="005D1AB3">
        <w:t>s</w:t>
      </w:r>
      <w:r>
        <w:t xml:space="preserve"> de fonctionnement</w:t>
      </w:r>
      <w:bookmarkEnd w:id="7"/>
    </w:p>
    <w:p w14:paraId="2DCA7D66" w14:textId="4BA3815B" w:rsidR="00A022CE" w:rsidRPr="00A022CE" w:rsidRDefault="00A022CE" w:rsidP="00A022CE">
      <w:pPr>
        <w:pStyle w:val="Titre3"/>
      </w:pPr>
      <w:bookmarkStart w:id="8" w:name="_Toc28710726"/>
      <w:r>
        <w:t xml:space="preserve">Diagramme de </w:t>
      </w:r>
      <w:r w:rsidR="00134692">
        <w:t>contexte</w:t>
      </w:r>
      <w:bookmarkEnd w:id="8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9" w:name="_Toc28710727"/>
      <w:r>
        <w:t>Principes généraux</w:t>
      </w:r>
      <w:bookmarkEnd w:id="9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10" w:name="_Toc28710728"/>
      <w:r>
        <w:t>La pizzeria :</w:t>
      </w:r>
      <w:bookmarkEnd w:id="10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1" w:name="_Toc28710729"/>
      <w:r>
        <w:t>Le groupe</w:t>
      </w:r>
      <w:bookmarkEnd w:id="11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2" w:name="_Toc28710730"/>
      <w:r>
        <w:t xml:space="preserve">Le </w:t>
      </w:r>
      <w:r w:rsidR="00A26F6F">
        <w:t>client</w:t>
      </w:r>
      <w:bookmarkEnd w:id="12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3" w:name="_Toc28710731"/>
      <w:r>
        <w:rPr>
          <w:noProof/>
        </w:rPr>
        <w:t>Cas d’utilisation général</w:t>
      </w:r>
      <w:bookmarkEnd w:id="13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4" w:name="_Ref27848558"/>
      <w:bookmarkStart w:id="15" w:name="_Toc28710732"/>
      <w:r>
        <w:t>Connexion au système</w:t>
      </w:r>
      <w:bookmarkEnd w:id="14"/>
      <w:bookmarkEnd w:id="15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6" w:name="_Toc28710733"/>
      <w:r>
        <w:t>Les acteurs</w:t>
      </w:r>
      <w:bookmarkEnd w:id="16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7" w:name="_Toc28710734"/>
      <w:r>
        <w:t xml:space="preserve">Package </w:t>
      </w:r>
      <w:r w:rsidR="00A45151">
        <w:t>s</w:t>
      </w:r>
      <w:r w:rsidR="0078327C">
        <w:t>écurité</w:t>
      </w:r>
      <w:bookmarkEnd w:id="17"/>
    </w:p>
    <w:p w14:paraId="002623B7" w14:textId="77777777" w:rsidR="00BD02F3" w:rsidRDefault="00BD02F3" w:rsidP="0078327C">
      <w:pPr>
        <w:pStyle w:val="Titre5"/>
      </w:pPr>
      <w:bookmarkStart w:id="18" w:name="_Toc28710735"/>
      <w:r>
        <w:t>Se 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EndPr/>
            <w:sdtContent>
              <w:sdt>
                <w:sdtPr>
                  <w:tag w:val="goog_rdk_1950"/>
                  <w:id w:val="937404406"/>
                </w:sdtPr>
                <w:sdtEndPr/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EndPr/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EndPr/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EndPr/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EndPr/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EndPr/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EndPr/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EndPr/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EndPr/>
            <w:sdtContent>
              <w:p w14:paraId="7DC2EA56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EndPr/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EndPr/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EndPr/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EndPr/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EndPr/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EndPr/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EndPr/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EndPr/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EndPr/>
      <w:sdtContent>
        <w:p w14:paraId="621B3248" w14:textId="77777777" w:rsidR="00BD02F3" w:rsidRDefault="00675F1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EndPr/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EndPr/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EndPr/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EndPr/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EndPr/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EndPr/>
            <w:sdtContent>
              <w:p w14:paraId="59616B19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EndPr/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EndPr/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EndPr/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EndPr/>
            <w:sdtContent>
              <w:p w14:paraId="760B132C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EndPr/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EndPr/>
            <w:sdtContent>
              <w:p w14:paraId="669A6356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EndPr/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EndPr/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EndPr/>
            <w:sdtContent>
              <w:p w14:paraId="791F2E7F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EndPr/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EndPr/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EndPr/>
            <w:sdtContent>
              <w:p w14:paraId="71C2758E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EndPr/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EndPr/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EndPr/>
            <w:sdtContent>
              <w:p w14:paraId="479703B1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EndPr/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EndPr/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EndPr/>
            <w:sdtContent>
              <w:p w14:paraId="1FC12671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EndPr/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EndPr/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EndPr/>
            <w:sdtContent>
              <w:p w14:paraId="23286D85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EndPr/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EndPr/>
      <w:sdtContent>
        <w:p w14:paraId="72FE6EC9" w14:textId="77777777" w:rsidR="00BD02F3" w:rsidRDefault="00675F1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EndPr/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EndPr/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EndPr/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EndPr/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EndPr/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EndPr/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EndPr/>
            <w:sdtContent>
              <w:p w14:paraId="4A2CF7D8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EndPr/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EndPr/>
            <w:sdtContent>
              <w:p w14:paraId="0315CD06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EndPr/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EndPr/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EndPr/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EndPr/>
            <w:sdtContent>
              <w:p w14:paraId="18623679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EndPr/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EndPr/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EndPr/>
            <w:sdtContent>
              <w:p w14:paraId="7063E7CF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EndPr/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EndPr/>
            <w:sdtContent>
              <w:p w14:paraId="29240A2A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EndPr/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EndPr/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EndPr/>
            <w:sdtContent>
              <w:p w14:paraId="1C1A3A85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EndPr/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EndPr/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EndPr/>
            <w:sdtContent>
              <w:p w14:paraId="1CC3583B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EndPr/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EndPr/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EndPr/>
            <w:sdtContent>
              <w:p w14:paraId="2627E18B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EndPr/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EndPr/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EndPr/>
            <w:sdtContent>
              <w:p w14:paraId="1DFDCAC1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EndPr/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EndPr/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EndPr/>
            <w:sdtContent>
              <w:p w14:paraId="7F8BC612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EndPr/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EndPr/>
      <w:sdtContent>
        <w:p w14:paraId="2DF89BD3" w14:textId="77777777" w:rsidR="00BD02F3" w:rsidRDefault="00675F1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EndPr/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EndPr/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EndPr/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EndPr/>
            <w:sdtContent>
              <w:p w14:paraId="0B475665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EndPr/>
            <w:sdtContent>
              <w:p w14:paraId="4ACA288C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EndPr/>
            <w:sdtContent>
              <w:p w14:paraId="4882641E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EndPr/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EndPr/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EndPr/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EndPr/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EndPr/>
            <w:sdtContent>
              <w:p w14:paraId="12CCE47B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EndPr/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EndPr/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EndPr/>
            <w:sdtContent>
              <w:p w14:paraId="318D84A2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EndPr/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EndPr/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EndPr/>
            <w:sdtContent>
              <w:p w14:paraId="3A3FDEEE" w14:textId="77777777" w:rsidR="00BD02F3" w:rsidRDefault="00675F1D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EndPr/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EndPr/>
            <w:sdtContent>
              <w:p w14:paraId="435D2DC2" w14:textId="77777777" w:rsidR="00BD02F3" w:rsidRDefault="00675F1D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EndPr/>
            <w:sdtContent>
              <w:p w14:paraId="68B13E6C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EndPr/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EndPr/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EndPr/>
            <w:sdtContent>
              <w:p w14:paraId="0FF4FB7F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EndPr/>
            <w:sdtContent>
              <w:p w14:paraId="4460DF39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EndPr/>
            <w:sdtContent>
              <w:p w14:paraId="53606E5D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EndPr/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EndPr/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EndPr/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EndPr/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EndPr/>
            <w:sdtContent>
              <w:p w14:paraId="515F57E5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EndPr/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EndPr/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EndPr/>
            <w:sdtContent>
              <w:p w14:paraId="6C3F44B4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EndPr/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ressaisie mot de passe avec erreur – abandon forcée de la procédure de renouvellement ,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EndPr/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EndPr/>
            <w:sdtContent>
              <w:p w14:paraId="1008C7CE" w14:textId="77777777" w:rsidR="00BD02F3" w:rsidRDefault="00675F1D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EndPr/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EndPr/>
            <w:sdtContent>
              <w:p w14:paraId="67E28F3F" w14:textId="77777777" w:rsidR="00BD02F3" w:rsidRDefault="00675F1D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EndPr/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EndPr/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EndPr/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EndPr/>
            <w:sdtContent>
              <w:p w14:paraId="3FC6DAC6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EndPr/>
            <w:sdtContent>
              <w:p w14:paraId="4AC3B85E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EndPr/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EndPr/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EndPr/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EndPr/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EndPr/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EndPr/>
            <w:sdtContent>
              <w:p w14:paraId="6DF250BB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EndPr/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EndPr/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EndPr/>
            <w:sdtContent>
              <w:p w14:paraId="118AC887" w14:textId="77777777" w:rsidR="00BD02F3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EndPr/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EndPr/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EndPr/>
            <w:sdtContent>
              <w:p w14:paraId="069162D2" w14:textId="77777777" w:rsidR="00BD02F3" w:rsidRDefault="00675F1D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EndPr/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.d</w:t>
                </w:r>
              </w:p>
            </w:sdtContent>
          </w:sdt>
        </w:tc>
      </w:tr>
    </w:tbl>
    <w:sdt>
      <w:sdtPr>
        <w:tag w:val="goog_rdk_441"/>
        <w:id w:val="897936894"/>
        <w:showingPlcHdr/>
      </w:sdtPr>
      <w:sdtEndPr/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EndPr/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EndPr/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EndPr/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EndPr/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EndPr/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EndPr/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EndPr/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n’a pas d’email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EndPr/>
      <w:sdtContent>
        <w:p w14:paraId="40C30383" w14:textId="77777777" w:rsidR="00BD02F3" w:rsidRDefault="00675F1D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EndPr/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EndPr/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EndPr/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EndPr/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EndPr/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EndPr/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EndPr/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EndPr/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9" w:name="_Toc28710736"/>
      <w:r>
        <w:t>Se déconnecter</w:t>
      </w:r>
      <w:bookmarkEnd w:id="1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EndPr/>
            <w:sdtContent>
              <w:sdt>
                <w:sdtPr>
                  <w:tag w:val="goog_rdk_1950"/>
                  <w:id w:val="917366520"/>
                </w:sdtPr>
                <w:sdtEndPr/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EndPr/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EndPr/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EndPr/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0" w:name="_Toc12593987" w:displacedByCustomXml="next"/>
          <w:sdt>
            <w:sdtPr>
              <w:tag w:val="goog_rdk_467"/>
              <w:id w:val="-1112898606"/>
            </w:sdtPr>
            <w:sdtEndPr/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20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EndPr/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EndPr/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EndPr/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EndPr/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EndPr/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EndPr/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EndPr/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EndPr/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EndPr/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EndPr/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EndPr/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EndPr/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EndPr/>
      <w:sdtContent>
        <w:p w14:paraId="22CFDBA3" w14:textId="77777777" w:rsidR="0078327C" w:rsidRDefault="00675F1D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EndPr/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EndPr/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EndPr/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EndPr/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EndPr/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EndPr/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EndPr/>
            <w:sdtContent>
              <w:p w14:paraId="1EB17190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EndPr/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EndPr/>
            <w:sdtContent>
              <w:p w14:paraId="32F94D06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EndPr/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EndPr/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EndPr/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EndPr/>
            <w:sdtContent>
              <w:p w14:paraId="38231CC4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EndPr/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EndPr/>
            <w:sdtContent>
              <w:p w14:paraId="1DA6F841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EndPr/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EndPr/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EndPr/>
            <w:sdtContent>
              <w:p w14:paraId="77ABB631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EndPr/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EndPr/>
      <w:sdtContent>
        <w:p w14:paraId="09B8102A" w14:textId="77777777" w:rsidR="0078327C" w:rsidRDefault="00675F1D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EndPr/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EndPr/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EndPr/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EndPr/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EndPr/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EndPr/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EndPr/>
            <w:sdtContent>
              <w:p w14:paraId="1F255C73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EndPr/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EndPr/>
            <w:sdtContent>
              <w:p w14:paraId="276F85F4" w14:textId="77777777" w:rsidR="0078327C" w:rsidRDefault="00675F1D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EndPr/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EndPr/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EndPr/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EndPr/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EndPr/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EndPr/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EndPr/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EndPr/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EndPr/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EndPr/>
      <w:sdtContent>
        <w:p w14:paraId="1CB33C30" w14:textId="77777777" w:rsidR="0078327C" w:rsidRDefault="00675F1D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EndPr/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EndPr/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EndPr/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EndPr/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1" w:name="_Toc28710737"/>
      <w:r>
        <w:t>Ouvrir une session</w:t>
      </w:r>
      <w:bookmarkEnd w:id="2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EndPr/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EndPr/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EndPr/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EndPr/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2" w:name="_Toc27412708" w:displacedByCustomXml="next"/>
          <w:sdt>
            <w:sdtPr>
              <w:tag w:val="goog_rdk_105"/>
              <w:id w:val="-1535034892"/>
            </w:sdtPr>
            <w:sdtEndPr/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2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EndPr/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EndPr/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EndPr/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EndPr/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EndPr/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EndPr/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EndPr/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EndPr/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EndPr/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EndPr/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EndPr/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EndPr/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EndPr/>
      <w:sdtContent>
        <w:p w14:paraId="46CF58F0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EndPr/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EndPr/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EndPr/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EndPr/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EndPr/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EndPr/>
            <w:sdtContent>
              <w:p w14:paraId="4E0642BF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EndPr/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EndPr/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EndPr/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EndPr/>
            <w:sdtContent>
              <w:p w14:paraId="1EC081F6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EndPr/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EndPr/>
            <w:sdtContent>
              <w:p w14:paraId="117C0249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EndPr/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EndPr/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EndPr/>
            <w:sdtContent>
              <w:p w14:paraId="49FA4F50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EndPr/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EndPr/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EndPr/>
            <w:sdtContent>
              <w:p w14:paraId="3E2FE539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EndPr/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EndPr/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EndPr/>
            <w:sdtContent>
              <w:p w14:paraId="3D78A7C7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EndPr/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EndPr/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EndPr/>
            <w:sdtContent>
              <w:p w14:paraId="6ADBB996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EndPr/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EndPr/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EndPr/>
            <w:sdtContent>
              <w:p w14:paraId="7FE7513C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EndPr/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EndPr/>
      <w:sdtContent>
        <w:p w14:paraId="6DE5D484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EndPr/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EndPr/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EndPr/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EndPr/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EndPr/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EndPr/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EndPr/>
            <w:sdtContent>
              <w:p w14:paraId="29048B9C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EndPr/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EndPr/>
            <w:sdtContent>
              <w:p w14:paraId="23A36BC2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EndPr/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EndPr/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EndPr/>
            <w:sdtContent>
              <w:p w14:paraId="6D50050C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EndPr/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EndPr/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EndPr/>
            <w:sdtContent>
              <w:p w14:paraId="7F9D35FB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EndPr/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EndPr/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EndPr/>
            <w:sdtContent>
              <w:p w14:paraId="1E9307E8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EndPr/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EndPr/>
      <w:sdtContent>
        <w:p w14:paraId="6B45F955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EndPr/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EndPr/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EndPr/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EndPr/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EndPr/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EndPr/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EndPr/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EndPr/>
            <w:sdtContent>
              <w:p w14:paraId="6F7F8D5E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EndPr/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EndPr/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EndPr/>
            <w:sdtContent>
              <w:p w14:paraId="51F65164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EndPr/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EndPr/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EndPr/>
            <w:sdtContent>
              <w:p w14:paraId="352C090B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EndPr/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EndPr/>
            <w:sdtContent>
              <w:p w14:paraId="233447BF" w14:textId="77777777" w:rsidR="00E96C93" w:rsidRDefault="00675F1D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EndPr/>
            <w:sdtContent>
              <w:p w14:paraId="27B13877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EndPr/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EndPr/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EndPr/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EndPr/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EndPr/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EndPr/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EndPr/>
            <w:sdtContent>
              <w:p w14:paraId="560DBEA9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EndPr/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EndPr/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EndPr/>
            <w:sdtContent>
              <w:p w14:paraId="54E1FB67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EndPr/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EndPr/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EndPr/>
            <w:sdtContent>
              <w:p w14:paraId="188F0513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EndPr/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EndPr/>
      <w:sdtContent>
        <w:p w14:paraId="7E2B01EB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EndPr/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EndPr/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EndPr/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EndPr/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EndPr/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EndPr/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EndPr/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EndPr/>
      <w:sdtContent>
        <w:p w14:paraId="6CBB3CB6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EndPr/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EndPr/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 8</w:t>
                </w:r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EndPr/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EndPr/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EndPr/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EndPr/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EndPr/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EndPr/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3" w:name="_Toc28710738" w:displacedByCustomXml="next"/>
    <w:sdt>
      <w:sdtPr>
        <w:tag w:val="goog_rdk_228"/>
        <w:id w:val="-412706984"/>
      </w:sdtPr>
      <w:sdtEndPr/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3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EndPr/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EndPr/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EndPr/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EndPr/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4" w:name="_Toc27412709" w:displacedByCustomXml="next"/>
          <w:sdt>
            <w:sdtPr>
              <w:tag w:val="goog_rdk_234"/>
              <w:id w:val="2112151373"/>
            </w:sdtPr>
            <w:sdtEndPr/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4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EndPr/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EndPr/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EndPr/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EndPr/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EndPr/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EndPr/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EndPr/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EndPr/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EndPr/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EndPr/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EndPr/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EndPr/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EndPr/>
      <w:sdtContent>
        <w:p w14:paraId="5A2A3AE1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EndPr/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EndPr/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EndPr/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EndPr/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EndPr/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EndPr/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EndPr/>
            <w:sdtContent>
              <w:p w14:paraId="36C9320B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EndPr/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EndPr/>
            <w:sdtContent>
              <w:p w14:paraId="24BAB42B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EndPr/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EndPr/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EndPr/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EndPr/>
            <w:sdtContent>
              <w:p w14:paraId="7B00F2DA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EndPr/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EndPr/>
            <w:sdtContent>
              <w:p w14:paraId="49EAAAD7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EndPr/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EndPr/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EndPr/>
            <w:sdtContent>
              <w:p w14:paraId="5F378A09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EndPr/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EndPr/>
      <w:sdtContent>
        <w:p w14:paraId="1BBB8ABD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EndPr/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EndPr/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EndPr/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EndPr/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EndPr/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EndPr/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EndPr/>
            <w:sdtContent>
              <w:p w14:paraId="559B27F9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EndPr/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EndPr/>
            <w:sdtContent>
              <w:p w14:paraId="41A6B8CD" w14:textId="77777777" w:rsidR="00E96C93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EndPr/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EndPr/>
      <w:sdtContent>
        <w:p w14:paraId="3C50A4E1" w14:textId="77777777" w:rsidR="00E96C93" w:rsidRDefault="00675F1D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EndPr/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EndPr/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EndPr/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EndPr/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EndPr/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5" w:name="_Toc28710739"/>
      <w:r>
        <w:t>Les applications</w:t>
      </w:r>
      <w:bookmarkEnd w:id="25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6" w:name="_Toc28710740"/>
      <w:r>
        <w:t xml:space="preserve">Front </w:t>
      </w:r>
      <w:r w:rsidR="008D7666">
        <w:t>Office</w:t>
      </w:r>
      <w:bookmarkEnd w:id="26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7" w:name="_Toc28710741"/>
      <w:r>
        <w:t>Back office</w:t>
      </w:r>
      <w:bookmarkEnd w:id="27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3AA625BE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  <w:r w:rsidR="00801A1A">
        <w:rPr>
          <w:u w:val="single"/>
        </w:rPr>
        <w:t xml:space="preserve"> </w:t>
      </w:r>
      <w:r w:rsidR="00801A1A" w:rsidRPr="00824473">
        <w:rPr>
          <w:u w:val="single"/>
        </w:rPr>
        <w:t>(web App)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3E70E52D" w:rsidR="00907054" w:rsidRDefault="00581008" w:rsidP="002F686A">
      <w:pPr>
        <w:pStyle w:val="Corpsdetexte"/>
        <w:numPr>
          <w:ilvl w:val="1"/>
          <w:numId w:val="43"/>
        </w:numPr>
      </w:pPr>
      <w:r>
        <w:t>Gestion stock </w:t>
      </w:r>
      <w:r w:rsidR="00296121">
        <w:t xml:space="preserve"> selon seuil d’ingrédients disponible puis impression de bon</w:t>
      </w:r>
      <w:r w:rsidR="003D4266">
        <w:t xml:space="preserve"> </w:t>
      </w:r>
      <w:r w:rsidR="00907054">
        <w:t>de commandes d’ingrédients</w:t>
      </w:r>
      <w:r w:rsidR="00296121">
        <w:t>.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r>
        <w:rPr>
          <w:rFonts w:ascii="Arial" w:hAnsi="Arial" w:cs="Arial"/>
          <w:color w:val="222222"/>
          <w:shd w:val="clear" w:color="auto" w:fill="FFFFFF"/>
        </w:rPr>
        <w:t xml:space="preserve">pizzaioli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8" w:name="_Toc28710742"/>
      <w:r>
        <w:t>Les acteurs</w:t>
      </w:r>
      <w:bookmarkEnd w:id="28"/>
    </w:p>
    <w:p w14:paraId="1653CA78" w14:textId="7D741C16" w:rsidR="00390C0C" w:rsidRDefault="00390C0C" w:rsidP="003F2DEC">
      <w:pPr>
        <w:pStyle w:val="Titre3"/>
        <w:spacing w:before="120"/>
      </w:pPr>
      <w:bookmarkStart w:id="29" w:name="_Toc28710743"/>
      <w:r>
        <w:t>Les acteurs de l’application e-</w:t>
      </w:r>
      <w:r w:rsidR="004A48D3">
        <w:t>Management</w:t>
      </w:r>
      <w:r w:rsidR="007716E9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30" w:name="_Toc28710744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3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nvoyer email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1" w:name="_Toc28710745"/>
      <w:r>
        <w:t>Les acteurs de l’application e-Commerce</w:t>
      </w:r>
      <w:r w:rsidR="00420FE6">
        <w:t xml:space="preserve"> (web app</w:t>
      </w:r>
      <w:r w:rsidR="002723B6">
        <w:t>)</w:t>
      </w:r>
      <w:bookmarkEnd w:id="31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2" w:name="_Toc28710746"/>
      <w:r w:rsidRPr="00A929B4">
        <w:rPr>
          <w:rFonts w:eastAsia="DejaVu Sans" w:cs="DejaVu Sans"/>
          <w:color w:val="auto"/>
        </w:rPr>
        <w:t>Le domaine fonctionnel</w:t>
      </w:r>
      <w:bookmarkEnd w:id="32"/>
    </w:p>
    <w:p w14:paraId="4626F56B" w14:textId="51678AEB" w:rsidR="00802AF0" w:rsidRDefault="009D0FE8">
      <w:pPr>
        <w:pStyle w:val="Titre2"/>
      </w:pPr>
      <w:bookmarkStart w:id="33" w:name="_Toc28710747"/>
      <w:r>
        <w:t>Référentiel</w:t>
      </w:r>
      <w:r w:rsidR="003311A6">
        <w:t xml:space="preserve"> </w:t>
      </w:r>
      <w:r w:rsidR="0021645A">
        <w:t>Diagramme de classe</w:t>
      </w:r>
      <w:bookmarkEnd w:id="33"/>
    </w:p>
    <w:p w14:paraId="576DBCE0" w14:textId="75C6F6EA" w:rsidR="0021645A" w:rsidRDefault="00F00719" w:rsidP="0021645A">
      <w:pPr>
        <w:pStyle w:val="Corpsdetexte"/>
      </w:pPr>
      <w:r>
        <w:rPr>
          <w:noProof/>
        </w:rPr>
        <w:drawing>
          <wp:inline distT="0" distB="0" distL="0" distR="0" wp14:anchorId="6CFB6E29" wp14:editId="6280D597">
            <wp:extent cx="4964482" cy="3054511"/>
            <wp:effectExtent l="0" t="0" r="7620" b="0"/>
            <wp:docPr id="6" name="Image 6" descr="Une image contenant capture d’écra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-eCommer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88" cy="305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4" w:name="_Toc28710748"/>
      <w:r>
        <w:t>Règles de gestion</w:t>
      </w:r>
      <w:bookmarkEnd w:id="34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5" w:name="_Toc28710749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5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6" w:name="_Toc28710750"/>
      <w:r>
        <w:t>Table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7" w:name="_Toc28710751"/>
      <w:r>
        <w:rPr>
          <w:shd w:val="clear" w:color="auto" w:fill="FFFFFF"/>
        </w:rPr>
        <w:t>Confidentialité</w:t>
      </w:r>
      <w:bookmarkEnd w:id="37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8" w:name="_Toc28710752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8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9" w:name="_Toc28710753"/>
      <w:r>
        <w:t>Table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CE4EAB">
              <w:rPr>
                <w:rFonts w:eastAsia="DejaVu Sans" w:cs="DejaVu Sans"/>
              </w:rPr>
              <w:t>emailAcheteur</w:t>
            </w:r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40" w:name="_Toc28710754"/>
      <w:r>
        <w:t>Cardinalité</w:t>
      </w:r>
      <w:bookmarkEnd w:id="40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>est lié à 0 ou 1 ProfilClient</w:t>
      </w:r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1" w:name="_Toc28710755"/>
      <w:r>
        <w:rPr>
          <w:shd w:val="clear" w:color="auto" w:fill="FFFFFF"/>
        </w:rPr>
        <w:t>Confidentialité</w:t>
      </w:r>
      <w:bookmarkEnd w:id="41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2" w:name="_Toc28710756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2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3" w:name="_Toc28710757"/>
      <w:r>
        <w:rPr>
          <w:shd w:val="clear" w:color="auto" w:fill="FFFFFF"/>
        </w:rPr>
        <w:t>Commande</w:t>
      </w:r>
      <w:bookmarkEnd w:id="43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cf PanierAchat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4" w:name="_Toc28710758"/>
      <w:r>
        <w:t>Table</w:t>
      </w:r>
      <w:bookmarkEnd w:id="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Commande</w:t>
            </w:r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typeDeCommande</w:t>
            </w:r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deReglement</w:t>
            </w:r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5" w:name="_Toc28710759"/>
      <w:r>
        <w:t>Cardinalité</w:t>
      </w:r>
      <w:bookmarkEnd w:id="45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>. EtatCommande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PanierAchat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seul compte acheteur (cf. CompteAcheteur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ProfileClient) </w:t>
      </w:r>
    </w:p>
    <w:p w14:paraId="3316CABD" w14:textId="27329B75" w:rsidR="0087209E" w:rsidRDefault="0087209E" w:rsidP="0087209E">
      <w:pPr>
        <w:pStyle w:val="Titre4"/>
      </w:pPr>
      <w:bookmarkStart w:id="46" w:name="_Toc28710760"/>
      <w:r>
        <w:t>Compléments</w:t>
      </w:r>
      <w:bookmarkEnd w:id="46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7" w:name="_Toc28710761"/>
      <w:r>
        <w:rPr>
          <w:shd w:val="clear" w:color="auto" w:fill="FFFFFF"/>
        </w:rPr>
        <w:t>PanierAchat</w:t>
      </w:r>
      <w:bookmarkEnd w:id="47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LignePanier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8" w:name="_Toc28710762"/>
      <w:r>
        <w:t>Table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</w:t>
            </w:r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</w:t>
            </w:r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9" w:name="_Toc28710763"/>
      <w:r>
        <w:t>Attribut calculé</w:t>
      </w:r>
      <w:bookmarkEnd w:id="49"/>
    </w:p>
    <w:p w14:paraId="26DBCB98" w14:textId="0008D6BF" w:rsidR="00E17514" w:rsidRDefault="00E17514" w:rsidP="005C7D71">
      <w:pPr>
        <w:rPr>
          <w:shd w:val="clear" w:color="auto" w:fill="FFFFFF"/>
        </w:rPr>
      </w:pPr>
      <w:r>
        <w:rPr>
          <w:shd w:val="clear" w:color="auto" w:fill="FFFFFF"/>
        </w:rPr>
        <w:t>MontantPanier</w:t>
      </w:r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r w:rsidR="00EA1A8F">
        <w:rPr>
          <w:rFonts w:eastAsia="DejaVu Sans" w:cs="DejaVu Sans"/>
        </w:rPr>
        <w:t>NombreArticles par LignePanier.montanLigne</w:t>
      </w:r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50" w:name="_Toc28710764"/>
      <w:r>
        <w:t>Cardinalité</w:t>
      </w:r>
      <w:bookmarkEnd w:id="50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>– lien avec LignePanier</w:t>
      </w:r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1" w:name="_Toc28710765"/>
      <w:r>
        <w:rPr>
          <w:shd w:val="clear" w:color="auto" w:fill="FFFFFF"/>
        </w:rPr>
        <w:t>LignePanier</w:t>
      </w:r>
      <w:bookmarkEnd w:id="51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2" w:name="_Toc28710766"/>
      <w:r>
        <w:t>table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brePizzasDemandées</w:t>
            </w:r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tantLigne</w:t>
            </w:r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Peut être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3" w:name="_Toc28710767"/>
      <w:r>
        <w:t>Attribut calculé</w:t>
      </w:r>
      <w:bookmarkEnd w:id="53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403"/>
        <w:gridCol w:w="2428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r>
              <w:t>CodeRecette</w:t>
            </w:r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r>
              <w:t>LignePanier</w:t>
            </w:r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r>
              <w:t>CataloguePizzeria</w:t>
            </w:r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r w:rsidRPr="00CA1738">
              <w:rPr>
                <w:i/>
                <w:iCs/>
              </w:rPr>
              <w:t>PrixUnitaireTTC</w:t>
            </w:r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r>
              <w:t>PanierAchat</w:t>
            </w:r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 xml:space="preserve">L’attribut « montantLigne » est </w:t>
      </w:r>
      <w:r w:rsidR="005E1C06">
        <w:rPr>
          <w:shd w:val="clear" w:color="auto" w:fill="FFFFFF"/>
        </w:rPr>
        <w:t xml:space="preserve">égal à </w:t>
      </w:r>
      <w:r w:rsidR="00351DC0">
        <w:rPr>
          <w:rFonts w:eastAsia="DejaVu Sans" w:cs="DejaVu Sans"/>
        </w:rPr>
        <w:t>nbrePizzasDemandées *</w:t>
      </w:r>
      <w:r w:rsidR="00CA1738">
        <w:rPr>
          <w:rFonts w:eastAsia="DejaVu Sans" w:cs="DejaVu Sans"/>
        </w:rPr>
        <w:t xml:space="preserve"> </w:t>
      </w:r>
      <w:r w:rsidR="00CA1738" w:rsidRPr="00CA1738">
        <w:rPr>
          <w:i/>
          <w:iCs/>
        </w:rPr>
        <w:t>PrixUnitaireTTC</w:t>
      </w:r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4" w:name="_Toc28710768"/>
      <w:r>
        <w:t>Cardinalité</w:t>
      </w:r>
      <w:bookmarkEnd w:id="54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lignePanier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r w:rsidR="003900A5">
        <w:rPr>
          <w:shd w:val="clear" w:color="auto" w:fill="FFFFFF"/>
        </w:rPr>
        <w:t>PanierAchat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a lignePanier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CodeRecette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5" w:name="_Toc28710769"/>
      <w:r>
        <w:rPr>
          <w:shd w:val="clear" w:color="auto" w:fill="FFFFFF"/>
        </w:rPr>
        <w:t>Autres tables</w:t>
      </w:r>
      <w:bookmarkEnd w:id="55"/>
    </w:p>
    <w:p w14:paraId="050F0C27" w14:textId="09B92135" w:rsidR="00EF7AF8" w:rsidRDefault="00802998" w:rsidP="00E22922">
      <w:pPr>
        <w:pStyle w:val="Corpsdetexte"/>
      </w:pPr>
      <w:r>
        <w:t xml:space="preserve">Les tables </w:t>
      </w:r>
      <w:r w:rsidR="00EE5065">
        <w:t xml:space="preserve">EtatCommande, Historique, </w:t>
      </w:r>
      <w:r w:rsidR="0005557E">
        <w:t>journal, Pizzeria, CataloguePizzeria, Recette</w:t>
      </w:r>
      <w:r w:rsidR="00AA3029">
        <w:t>, StockPizzeria</w:t>
      </w:r>
      <w:r w:rsidR="00CF6DC7">
        <w:t>, Ingredient</w:t>
      </w:r>
      <w:r w:rsidR="00AD3855">
        <w:t xml:space="preserve"> et GroupeOcPizza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6" w:name="_Toc28710770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6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EtatCommande</w:t>
      </w:r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7" w:name="_Toc28710771"/>
      <w:r>
        <w:t>La Recette est liée à</w:t>
      </w:r>
      <w:r w:rsidR="006951A6">
        <w:t> :</w:t>
      </w:r>
      <w:bookmarkEnd w:id="57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>0 ou n LignePanier.</w:t>
      </w:r>
    </w:p>
    <w:p w14:paraId="5B1E20EF" w14:textId="51C3F188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6515CB04" w14:textId="75015CCB" w:rsidR="00AA3029" w:rsidRDefault="00AA3029" w:rsidP="006951A6">
      <w:pPr>
        <w:pStyle w:val="Corpsdetexte"/>
        <w:numPr>
          <w:ilvl w:val="0"/>
          <w:numId w:val="25"/>
        </w:numPr>
      </w:pPr>
      <w:r>
        <w:t>1 ou n Ingredient</w:t>
      </w:r>
    </w:p>
    <w:p w14:paraId="1E79D232" w14:textId="0120DF23" w:rsidR="00531028" w:rsidRDefault="00531028" w:rsidP="00100600">
      <w:pPr>
        <w:pStyle w:val="Titre4"/>
      </w:pPr>
      <w:bookmarkStart w:id="58" w:name="_Toc28710772"/>
      <w:r>
        <w:t>Le Stock</w:t>
      </w:r>
      <w:r w:rsidR="00A1281E">
        <w:t>Pizzeria est une table d’association :</w:t>
      </w:r>
      <w:bookmarkEnd w:id="58"/>
    </w:p>
    <w:p w14:paraId="651CF63D" w14:textId="5B179DF8" w:rsidR="00A1281E" w:rsidRDefault="00A1281E" w:rsidP="00A1281E">
      <w:pPr>
        <w:pStyle w:val="Corpsdetexte"/>
        <w:numPr>
          <w:ilvl w:val="0"/>
          <w:numId w:val="26"/>
        </w:numPr>
      </w:pPr>
      <w:r>
        <w:t>Une et une seule Pizzeria (par clef primaire composite)</w:t>
      </w:r>
    </w:p>
    <w:p w14:paraId="34141999" w14:textId="0FA156EB" w:rsidR="00B9592A" w:rsidRPr="00A1281E" w:rsidRDefault="003E036D" w:rsidP="003E036D">
      <w:pPr>
        <w:pStyle w:val="Corpsdetexte"/>
        <w:numPr>
          <w:ilvl w:val="0"/>
          <w:numId w:val="26"/>
        </w:numPr>
      </w:pPr>
      <w:r>
        <w:t>Un et un seul Ingredient (par clef primaire composite).</w:t>
      </w:r>
    </w:p>
    <w:p w14:paraId="19F63ECC" w14:textId="1209D695" w:rsidR="003E4B73" w:rsidRDefault="00B65A6E" w:rsidP="00100600">
      <w:pPr>
        <w:pStyle w:val="Titre4"/>
      </w:pPr>
      <w:bookmarkStart w:id="59" w:name="_Toc28710773"/>
      <w:r>
        <w:t>L</w:t>
      </w:r>
      <w:r w:rsidR="003F5E1C">
        <w:t>e</w:t>
      </w:r>
      <w:r>
        <w:t xml:space="preserve"> </w:t>
      </w:r>
      <w:r w:rsidR="00FB29E7">
        <w:t xml:space="preserve">CatalogueRecette </w:t>
      </w:r>
      <w:r w:rsidR="000F26B6">
        <w:t xml:space="preserve">est une table </w:t>
      </w:r>
      <w:r w:rsidR="00BE6824">
        <w:t>d’association :</w:t>
      </w:r>
      <w:bookmarkEnd w:id="59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60" w:name="_Toc28710774"/>
      <w:r>
        <w:t>Le journal est lié à :</w:t>
      </w:r>
      <w:bookmarkEnd w:id="60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61" w:name="_Toc28710775"/>
      <w:r>
        <w:t>L’EtatCommande est lié à :</w:t>
      </w:r>
      <w:bookmarkEnd w:id="61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2" w:name="_Toc28710776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2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r>
        <w:t>GroupeOcPizza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>ou 1 CataloguePizzeria</w:t>
      </w:r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3" w:name="_Toc28710777"/>
      <w:r>
        <w:t xml:space="preserve">Le </w:t>
      </w:r>
      <w:r w:rsidR="00401948">
        <w:t>GroupeOcPizza</w:t>
      </w:r>
      <w:r>
        <w:t xml:space="preserve"> est lié à :</w:t>
      </w:r>
      <w:bookmarkEnd w:id="63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4" w:name="_Toc28710778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4"/>
    </w:p>
    <w:p w14:paraId="005EA3F5" w14:textId="09917ADD" w:rsidR="00315F7B" w:rsidRDefault="00766ECC" w:rsidP="00315F7B">
      <w:pPr>
        <w:pStyle w:val="Titre2"/>
      </w:pPr>
      <w:bookmarkStart w:id="65" w:name="_Toc28710779"/>
      <w:r w:rsidRPr="00A929B4">
        <w:t>Introduction</w:t>
      </w:r>
      <w:bookmarkEnd w:id="65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6" w:name="_Toc28710780"/>
      <w:r w:rsidRPr="00A929B4">
        <w:t>Objectif</w:t>
      </w:r>
      <w:r w:rsidR="00D9436D">
        <w:t>s</w:t>
      </w:r>
      <w:bookmarkEnd w:id="66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7" w:name="_Toc28710781"/>
      <w:r>
        <w:t xml:space="preserve">Les </w:t>
      </w:r>
      <w:r w:rsidR="00464F3C">
        <w:t>a</w:t>
      </w:r>
      <w:r>
        <w:t>cteurs</w:t>
      </w:r>
      <w:bookmarkEnd w:id="67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8" w:name="_Toc28710782"/>
      <w:r>
        <w:t>Les cas d’utilisation</w:t>
      </w:r>
      <w:bookmarkEnd w:id="68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9" w:name="_Toc28710783"/>
      <w:r>
        <w:t>Package sécurité</w:t>
      </w:r>
      <w:bookmarkEnd w:id="69"/>
    </w:p>
    <w:p w14:paraId="75583B30" w14:textId="2D5BDFF8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675F1D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675F1D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70" w:name="_Toc28710784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70"/>
    </w:p>
    <w:p w14:paraId="794D4C73" w14:textId="2A94192B" w:rsidR="003E6795" w:rsidRPr="003E6795" w:rsidRDefault="003E6795" w:rsidP="003E6795">
      <w:pPr>
        <w:pStyle w:val="Titre4"/>
      </w:pPr>
      <w:bookmarkStart w:id="71" w:name="_Toc28710785"/>
      <w:r>
        <w:t>Créer compte client</w:t>
      </w:r>
      <w:bookmarkEnd w:id="7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2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2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675F1D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675F1D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675F1D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email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email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675F1D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675F1D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675F1D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675F1D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3" w:name="_Toc28710786"/>
      <w:r>
        <w:t>Gérer compte client</w:t>
      </w:r>
      <w:bookmarkEnd w:id="73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4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4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675F1D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675F1D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hangement d’@email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675F1D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5" w:name="_Toc28710787"/>
      <w:r>
        <w:t>Retrouver compte client</w:t>
      </w:r>
      <w:bookmarkEnd w:id="7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6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6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675F1D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7" w:name="_Toc28710788"/>
      <w:r>
        <w:t>Gérer profil client</w:t>
      </w:r>
      <w:bookmarkEnd w:id="7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8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8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675F1D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675F1D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675F1D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9" w:name="_Toc28710789"/>
      <w:r>
        <w:t xml:space="preserve">Package </w:t>
      </w:r>
      <w:r w:rsidR="00247ECE">
        <w:t>panier achat</w:t>
      </w:r>
      <w:bookmarkEnd w:id="79"/>
    </w:p>
    <w:p w14:paraId="1B8B9054" w14:textId="55B7CD82" w:rsidR="00687469" w:rsidRPr="00687469" w:rsidRDefault="00687469" w:rsidP="00687469">
      <w:pPr>
        <w:pStyle w:val="Titre4"/>
      </w:pPr>
      <w:bookmarkStart w:id="80" w:name="_Toc28710790"/>
      <w:r>
        <w:t>Choisir la pizzeria</w:t>
      </w:r>
      <w:bookmarkEnd w:id="8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1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81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675F1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675F1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675F1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675F1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675F1D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2" w:name="_Toc28710791"/>
      <w:r>
        <w:t>Constituer le panier d’achat</w:t>
      </w:r>
      <w:bookmarkEnd w:id="82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3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3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675F1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675F1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675F1D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675F1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675F1D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.b</w:t>
                </w:r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4" w:name="_Toc28710792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4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5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5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client  concerné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Chq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675F1D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emporter » alors le mode de règlement est TOUS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6" w:name="_Toc28710793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6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7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7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i cette commande est dans l’état « en attente » ,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8" w:name="_heading=h.17dp8vu" w:colFirst="0" w:colLast="0" w:displacedByCustomXml="next"/>
          <w:bookmarkEnd w:id="88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675F1D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9" w:name="_Toc28710794"/>
          <w:r>
            <w:t>Choisir le mode de règlement</w:t>
          </w:r>
        </w:p>
      </w:sdtContent>
    </w:sdt>
    <w:bookmarkEnd w:id="8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90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90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675F1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675F1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675F1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675F1D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675F1D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675F1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675F1D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91" w:name="_Toc28710795"/>
      <w:r>
        <w:t>Les règles de gestion générales</w:t>
      </w:r>
      <w:bookmarkEnd w:id="91"/>
    </w:p>
    <w:p w14:paraId="03E62A11" w14:textId="5D660AA6" w:rsidR="006D0146" w:rsidRDefault="006D0146" w:rsidP="00A8106F">
      <w:pPr>
        <w:pStyle w:val="Titre3"/>
      </w:pPr>
      <w:bookmarkStart w:id="92" w:name="_Toc28710796"/>
      <w:r>
        <w:t>Création du compte client</w:t>
      </w:r>
      <w:bookmarkEnd w:id="92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3" w:name="_Toc28710797"/>
      <w:r>
        <w:t>Accès au site</w:t>
      </w:r>
      <w:r w:rsidR="00415F12">
        <w:t xml:space="preserve"> pour un </w:t>
      </w:r>
      <w:r w:rsidR="00747B65">
        <w:t>visiteur ou un client</w:t>
      </w:r>
      <w:bookmarkEnd w:id="93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4" w:name="_Toc28710798"/>
      <w:r>
        <w:t>Accès au site pour le commercial pizzeria</w:t>
      </w:r>
      <w:bookmarkEnd w:id="94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5" w:name="_Toc28710799"/>
      <w:r>
        <w:t>Choix du mode de règlement</w:t>
      </w:r>
      <w:bookmarkEnd w:id="95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6" w:name="_Toc28710800"/>
      <w:r>
        <w:t>Modification de la commande</w:t>
      </w:r>
      <w:bookmarkEnd w:id="96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7" w:name="_Toc28710801"/>
      <w:r>
        <w:t>Durée de vie</w:t>
      </w:r>
      <w:r w:rsidR="00660D0C">
        <w:t xml:space="preserve"> et contrôle du</w:t>
      </w:r>
      <w:r>
        <w:t xml:space="preserve"> panier d’achat</w:t>
      </w:r>
      <w:bookmarkEnd w:id="97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07FF1B1A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675F1D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8" w:name="_Toc28710802"/>
      <w:r>
        <w:t>Mise à jour du stock</w:t>
      </w:r>
      <w:bookmarkEnd w:id="98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9" w:name="_Toc28710803"/>
      <w:r>
        <w:t xml:space="preserve">Le workflow </w:t>
      </w:r>
      <w:r w:rsidR="00F116D8">
        <w:t>de prise de commande</w:t>
      </w:r>
      <w:bookmarkEnd w:id="99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100" w:name="_Toc28710804"/>
      <w:r>
        <w:rPr>
          <w:color w:val="auto"/>
        </w:rPr>
        <w:t>Application e-Management</w:t>
      </w:r>
      <w:bookmarkEnd w:id="100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101" w:name="_Toc28710805"/>
      <w:r>
        <w:rPr>
          <w:color w:val="auto"/>
        </w:rPr>
        <w:t>Les acteurs</w:t>
      </w:r>
      <w:bookmarkEnd w:id="101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2" w:name="_Toc28710806"/>
      <w:r>
        <w:rPr>
          <w:color w:val="auto"/>
        </w:rPr>
        <w:t>Les cas d’utilisation</w:t>
      </w:r>
      <w:bookmarkEnd w:id="102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3" w:name="_Toc28710807"/>
      <w:r>
        <w:t>Package sécurité</w:t>
      </w:r>
      <w:bookmarkEnd w:id="103"/>
    </w:p>
    <w:p w14:paraId="38AABA47" w14:textId="00801D7D" w:rsidR="00AE7038" w:rsidRDefault="00AE7038" w:rsidP="007A3158">
      <w:pPr>
        <w:pStyle w:val="Corpsdetexte"/>
      </w:pPr>
      <w:r>
        <w:t xml:space="preserve">Concernent le cas d’utilisation « ouvrir/fermer session » es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675F1D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675F1D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4" w:name="_Toc28710808"/>
      <w:r>
        <w:t>Package Supervision</w:t>
      </w:r>
      <w:bookmarkEnd w:id="104"/>
    </w:p>
    <w:p w14:paraId="44E27E38" w14:textId="644584A0" w:rsidR="00CF20D8" w:rsidRDefault="00CF20D8" w:rsidP="00F83801">
      <w:pPr>
        <w:pStyle w:val="Titre4"/>
      </w:pPr>
      <w:bookmarkStart w:id="105" w:name="_Toc28710809"/>
      <w:r>
        <w:t>Demander accès collaborateur</w:t>
      </w:r>
      <w:bookmarkEnd w:id="10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EndPr/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EndPr/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EndPr/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EndPr/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EndPr/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EndPr/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EndPr/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EndPr/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EndPr/>
            <w:sdtContent>
              <w:p w14:paraId="061B015D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EndPr/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EndPr/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EndPr/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EndPr/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EndPr/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EndPr/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EndPr/>
      <w:sdtContent>
        <w:p w14:paraId="323EBC28" w14:textId="77777777" w:rsidR="00DE28B0" w:rsidRDefault="00675F1D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EndPr/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EndPr/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EndPr/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EndPr/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EndPr/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EndPr/>
            <w:sdtContent>
              <w:p w14:paraId="4B4B3B16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EndPr/>
            <w:sdtContent>
              <w:sdt>
                <w:sdtPr>
                  <w:tag w:val="goog_rdk_1870"/>
                  <w:id w:val="1864234804"/>
                </w:sdtPr>
                <w:sdtEndPr/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>saisie des information</w:t>
                    </w:r>
                    <w:r>
                      <w:t>s</w:t>
                    </w:r>
                    <w:r w:rsidR="00790B0A">
                      <w:t xml:space="preserve">  nécessaires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>au S.I</w:t>
            </w:r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EndPr/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EndPr/>
            <w:sdtContent>
              <w:sdt>
                <w:sdtPr>
                  <w:tag w:val="goog_rdk_1872"/>
                  <w:id w:val="1663048606"/>
                </w:sdtPr>
                <w:sdtEndPr/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EndPr/>
            <w:sdtContent>
              <w:p w14:paraId="0B8D7A89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EndPr/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EndPr/>
            <w:sdtContent>
              <w:p w14:paraId="57E5431F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EndPr/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EndPr/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EndPr/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EndPr/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EndPr/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EndPr/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EndPr/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EndPr/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EndPr/>
            <w:sdtContent>
              <w:p w14:paraId="094C80D7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EndPr/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EndPr/>
            <w:sdtContent>
              <w:p w14:paraId="211C19A9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EndPr/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EndPr/>
      <w:sdtContent>
        <w:p w14:paraId="0A861FE9" w14:textId="77777777" w:rsidR="00DE28B0" w:rsidRDefault="00675F1D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EndPr/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EndPr/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EndPr/>
            <w:sdtContent>
              <w:p w14:paraId="4D1B1A8E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EndPr/>
            <w:sdtContent>
              <w:p w14:paraId="7853003E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EndPr/>
            <w:sdtContent>
              <w:p w14:paraId="233D47A8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EndPr/>
            <w:sdtContent>
              <w:p w14:paraId="00F2B8B3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EndPr/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EndPr/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EndPr/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EndPr/>
            <w:sdtContent>
              <w:p w14:paraId="3EE212A1" w14:textId="77777777" w:rsidR="00DE28B0" w:rsidRDefault="00675F1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EndPr/>
            <w:sdtContent>
              <w:p w14:paraId="01F1859B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EndPr/>
            <w:sdtContent>
              <w:p w14:paraId="299F39FE" w14:textId="77777777" w:rsidR="00DE28B0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EndPr/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EndPr/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EndPr/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EndPr/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EndPr/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EndPr/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EndPr/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EndPr/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EndPr/>
      <w:sdtContent>
        <w:p w14:paraId="1231B9DB" w14:textId="77777777" w:rsidR="00DE28B0" w:rsidRDefault="00675F1D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EndPr/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EndPr/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EndPr/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EndPr/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6" w:name="_Toc28710810"/>
      <w:r>
        <w:t>Visualiser activité pizzeria</w:t>
      </w:r>
      <w:bookmarkEnd w:id="10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EndPr/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EndPr/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EndPr/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EndPr/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7" w:name="_Toc27412722" w:displacedByCustomXml="next"/>
          <w:sdt>
            <w:sdtPr>
              <w:tag w:val="goog_rdk_1729"/>
              <w:id w:val="-481463036"/>
            </w:sdtPr>
            <w:sdtEndPr/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7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EndPr/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EndPr/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EndPr/>
            <w:sdtContent>
              <w:p w14:paraId="509B4585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EndPr/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EndPr/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EndPr/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EndPr/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EndPr/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EndPr/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EndPr/>
      <w:sdtContent>
        <w:p w14:paraId="53015032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EndPr/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EndPr/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EndPr/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EndPr/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EndPr/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EndPr/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EndPr/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EndPr/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EndPr/>
      <w:sdtContent>
        <w:p w14:paraId="311C075E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EndPr/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EndPr/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EndPr/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EndPr/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EndPr/>
            <w:sdtContent>
              <w:p w14:paraId="03B46C00" w14:textId="77777777" w:rsidR="00F83801" w:rsidRDefault="00675F1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EndPr/>
            <w:sdtContent>
              <w:p w14:paraId="3B9FFE89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EndPr/>
            <w:sdtContent>
              <w:p w14:paraId="03F4B300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EndPr/>
            <w:sdtContent>
              <w:p w14:paraId="23DD31BE" w14:textId="77777777" w:rsidR="00F83801" w:rsidRDefault="00675F1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EndPr/>
            <w:sdtContent>
              <w:p w14:paraId="77CA0077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EndPr/>
            <w:sdtContent>
              <w:p w14:paraId="1B80C926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EndPr/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EndPr/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EndPr/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EndPr/>
            <w:sdtContent>
              <w:p w14:paraId="4E9839BC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EndPr/>
            <w:sdtContent>
              <w:p w14:paraId="30908734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EndPr/>
            <w:sdtContent>
              <w:p w14:paraId="339FABE9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EndPr/>
            <w:sdtContent>
              <w:p w14:paraId="0F92D134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EndPr/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EndPr/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EndPr/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EndPr/>
            <w:sdtContent>
              <w:p w14:paraId="39A4D9D1" w14:textId="77777777" w:rsidR="00F83801" w:rsidRDefault="00675F1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EndPr/>
            <w:sdtContent>
              <w:p w14:paraId="04450916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EndPr/>
            <w:sdtContent>
              <w:p w14:paraId="677A4285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EndPr/>
      <w:sdtContent>
        <w:p w14:paraId="13C225F0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EndPr/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EndPr/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EndPr/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EndPr/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EndPr/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EndPr/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EndPr/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EndPr/>
      <w:sdtContent>
        <w:p w14:paraId="3C4BABF1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EndPr/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EndPr/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EndPr/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EndPr/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8" w:name="_Toc28710811"/>
      <w:r>
        <w:t>Visualiser activité niveau groupe</w:t>
      </w:r>
      <w:bookmarkEnd w:id="10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EndPr/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EndPr/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EndPr/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EndPr/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EndPr/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EndPr/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EndPr/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EndPr/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EndPr/>
            <w:sdtContent>
              <w:p w14:paraId="11D94D16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EndPr/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EndPr/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EndPr/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EndPr/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EndPr/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EndPr/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EndPr/>
      <w:sdtContent>
        <w:p w14:paraId="35BB6F5A" w14:textId="77777777" w:rsidR="004A697A" w:rsidRDefault="00675F1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EndPr/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EndPr/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EndPr/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EndPr/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EndPr/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EndPr/>
            <w:sdtContent>
              <w:p w14:paraId="15AF8B3F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EndPr/>
            <w:sdtContent>
              <w:sdt>
                <w:sdtPr>
                  <w:tag w:val="goog_rdk_1870"/>
                  <w:id w:val="-1816250370"/>
                </w:sdtPr>
                <w:sdtEndPr/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>activité du jour 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</w:p>
                </w:sdtContent>
              </w:sdt>
              <w:p w14:paraId="0A7DA790" w14:textId="0F17BE20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EndPr/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EndPr/>
            <w:sdtContent>
              <w:sdt>
                <w:sdtPr>
                  <w:tag w:val="goog_rdk_1872"/>
                  <w:id w:val="-822745836"/>
                </w:sdtPr>
                <w:sdtEndPr/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EndPr/>
            <w:sdtContent>
              <w:p w14:paraId="02F0354B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EndPr/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EndPr/>
            <w:sdtContent>
              <w:p w14:paraId="72698315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EndPr/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EndPr/>
      <w:sdtContent>
        <w:p w14:paraId="1D6C6C54" w14:textId="77777777" w:rsidR="004A697A" w:rsidRDefault="00675F1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EndPr/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EndPr/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EndPr/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EndPr/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EndPr/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EndPr/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EndPr/>
            <w:sdtContent>
              <w:p w14:paraId="0D9FA0F5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EndPr/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EndPr/>
            <w:sdtContent>
              <w:p w14:paraId="55858631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EndPr/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EndPr/>
      <w:sdtContent>
        <w:p w14:paraId="5BF8DA6C" w14:textId="77777777" w:rsidR="004A697A" w:rsidRDefault="00675F1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EndPr/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EndPr/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EndPr/>
            <w:sdtContent>
              <w:p w14:paraId="155AAD85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EndPr/>
            <w:sdtContent>
              <w:p w14:paraId="15D99ACD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EndPr/>
            <w:sdtContent>
              <w:p w14:paraId="58146EE2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EndPr/>
            <w:sdtContent>
              <w:p w14:paraId="22EEA7B9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EndPr/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EndPr/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EndPr/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EndPr/>
            <w:sdtContent>
              <w:p w14:paraId="04F087F7" w14:textId="77777777" w:rsidR="004A697A" w:rsidRDefault="00675F1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EndPr/>
            <w:sdtContent>
              <w:p w14:paraId="1A9CC0B6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EndPr/>
            <w:sdtContent>
              <w:p w14:paraId="0A99BF84" w14:textId="77777777" w:rsidR="004A697A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EndPr/>
      <w:sdtContent>
        <w:p w14:paraId="1EAF2A95" w14:textId="77777777" w:rsidR="004A697A" w:rsidRDefault="00675F1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EndPr/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EndPr/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EndPr/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EndPr/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EndPr/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EndPr/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EndPr/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EndPr/>
      <w:sdtContent>
        <w:p w14:paraId="48C8AC9A" w14:textId="77777777" w:rsidR="004A697A" w:rsidRDefault="00675F1D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EndPr/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EndPr/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EndPr/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EndPr/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9" w:name="_Toc28710812"/>
      <w:r>
        <w:t xml:space="preserve">Visualiser activité </w:t>
      </w:r>
      <w:r w:rsidR="002C50C2">
        <w:t xml:space="preserve">pizzeria niveau </w:t>
      </w:r>
      <w:r>
        <w:t>groupe</w:t>
      </w:r>
      <w:bookmarkEnd w:id="10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EndPr/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EndPr/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EndPr/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EndPr/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0" w:name="_Toc27412723" w:displacedByCustomXml="next"/>
          <w:sdt>
            <w:sdtPr>
              <w:tag w:val="goog_rdk_1842"/>
              <w:id w:val="-948242338"/>
            </w:sdtPr>
            <w:sdtEndPr/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10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EndPr/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EndPr/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EndPr/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EndPr/>
            <w:sdtContent>
              <w:p w14:paraId="6F90C21E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EndPr/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EndPr/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EndPr/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EndPr/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EndPr/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EndPr/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EndPr/>
      <w:sdtContent>
        <w:p w14:paraId="0BCED03A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EndPr/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EndPr/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EndPr/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EndPr/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EndPr/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EndPr/>
            <w:sdtContent>
              <w:p w14:paraId="2A4D292D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EndPr/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EndPr/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EndPr/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EndPr/>
            <w:sdtContent>
              <w:p w14:paraId="025C9E33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EndPr/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EndPr/>
            <w:sdtContent>
              <w:p w14:paraId="0E50D7D2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EndPr/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EndPr/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EndPr/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EndPr/>
            <w:sdtContent>
              <w:p w14:paraId="4121A3B0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EndPr/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EndPr/>
            <w:sdtContent>
              <w:p w14:paraId="6E2189F2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EndPr/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EndPr/>
      <w:sdtContent>
        <w:p w14:paraId="151D3B62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EndPr/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EndPr/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EndPr/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EndPr/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EndPr/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EndPr/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EndPr/>
            <w:sdtContent>
              <w:p w14:paraId="3FDBB33E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EndPr/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EndPr/>
            <w:sdtContent>
              <w:p w14:paraId="0C57934F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EndPr/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EndPr/>
      <w:sdtContent>
        <w:p w14:paraId="5892D432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EndPr/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EndPr/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EndPr/>
            <w:sdtContent>
              <w:p w14:paraId="6C3F81E7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EndPr/>
            <w:sdtContent>
              <w:p w14:paraId="2B27AECE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EndPr/>
            <w:sdtContent>
              <w:p w14:paraId="2C69DA85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EndPr/>
            <w:sdtContent>
              <w:p w14:paraId="73F0F74E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EndPr/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EndPr/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EndPr/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EndPr/>
            <w:sdtContent>
              <w:p w14:paraId="5EA1803A" w14:textId="77777777" w:rsidR="00F83801" w:rsidRDefault="00675F1D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EndPr/>
            <w:sdtContent>
              <w:p w14:paraId="74C10AC2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EndPr/>
            <w:sdtContent>
              <w:p w14:paraId="2CC69E94" w14:textId="77777777" w:rsidR="00F83801" w:rsidRDefault="00675F1D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EndPr/>
      <w:sdtContent>
        <w:p w14:paraId="51EAD9BF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EndPr/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EndPr/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EndPr/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EndPr/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EndPr/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EndPr/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EndPr/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EndPr/>
      <w:sdtContent>
        <w:p w14:paraId="4DD973E9" w14:textId="77777777" w:rsidR="00F83801" w:rsidRDefault="00675F1D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EndPr/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EndPr/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EndPr/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EndPr/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11" w:name="_Toc28710813"/>
      <w:r>
        <w:rPr>
          <w:color w:val="auto"/>
        </w:rPr>
        <w:t>Application e-Production</w:t>
      </w:r>
      <w:bookmarkEnd w:id="111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2" w:name="_Toc28710814"/>
      <w:r>
        <w:rPr>
          <w:color w:val="auto"/>
        </w:rPr>
        <w:t>Les acteurs</w:t>
      </w:r>
      <w:bookmarkEnd w:id="112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501050A2" w:rsidR="00796450" w:rsidRDefault="00C567B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r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543D4395" w:rsidR="00796450" w:rsidRPr="00586DE6" w:rsidRDefault="00FB22DF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après </w:t>
            </w: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67E7DCDF" w:rsidR="00796450" w:rsidRDefault="00796450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07D535F3" w:rsidR="00796450" w:rsidRPr="00A23083" w:rsidRDefault="000C6ADB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après </w:t>
            </w:r>
            <w:r w:rsidR="00A23083"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a livraison</w:t>
            </w:r>
            <w:r w:rsidR="0068268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3" w:name="_Toc28710815"/>
      <w:r>
        <w:rPr>
          <w:color w:val="auto"/>
        </w:rPr>
        <w:t>Les cas d’utilisation</w:t>
      </w:r>
      <w:bookmarkEnd w:id="113"/>
    </w:p>
    <w:p w14:paraId="0452795A" w14:textId="08F7A3A0" w:rsidR="0028704B" w:rsidRDefault="00D67677">
      <w:pPr>
        <w:rPr>
          <w:b/>
          <w:i/>
          <w:sz w:val="28"/>
        </w:rPr>
      </w:pPr>
      <w:r>
        <w:rPr>
          <w:noProof/>
        </w:rPr>
        <w:drawing>
          <wp:inline distT="0" distB="0" distL="0" distR="0" wp14:anchorId="1F4CE1E8" wp14:editId="1B487510">
            <wp:extent cx="3820440" cy="3131507"/>
            <wp:effectExtent l="0" t="0" r="8890" b="0"/>
            <wp:docPr id="7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rodu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65" cy="31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4B">
        <w:br w:type="page"/>
      </w:r>
    </w:p>
    <w:p w14:paraId="5D520B98" w14:textId="26EEFAEC" w:rsidR="00C55DFA" w:rsidRDefault="00C55DFA" w:rsidP="001D5E85">
      <w:pPr>
        <w:pStyle w:val="Titre3"/>
      </w:pPr>
      <w:bookmarkStart w:id="114" w:name="_Toc28710816"/>
      <w:r>
        <w:t xml:space="preserve">Le package </w:t>
      </w:r>
      <w:r w:rsidR="00F32E84">
        <w:t>sécurité</w:t>
      </w:r>
      <w:bookmarkEnd w:id="114"/>
    </w:p>
    <w:p w14:paraId="391CF8CA" w14:textId="60614133" w:rsidR="002F57F5" w:rsidRPr="002F57F5" w:rsidRDefault="002F57F5" w:rsidP="002F57F5">
      <w:pPr>
        <w:pStyle w:val="Corpsdetexte"/>
      </w:pPr>
      <w:r>
        <w:t xml:space="preserve">Concernent les cas d’utilisation « s’identifier », « ouvrir/fermer session », « se déconnecter » son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675F1D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675F1D">
        <w:t>Connexion au système</w:t>
      </w:r>
      <w:r>
        <w:fldChar w:fldCharType="end"/>
      </w:r>
    </w:p>
    <w:p w14:paraId="2040D329" w14:textId="68E84101" w:rsidR="00ED6B9B" w:rsidRDefault="00ED6B9B" w:rsidP="009F591A">
      <w:pPr>
        <w:pStyle w:val="Titre3"/>
      </w:pPr>
      <w:bookmarkStart w:id="115" w:name="_Toc28710817"/>
      <w:r>
        <w:t xml:space="preserve">Package </w:t>
      </w:r>
      <w:r w:rsidR="00A04BAE">
        <w:t>Production Pizzeria</w:t>
      </w:r>
      <w:bookmarkEnd w:id="115"/>
    </w:p>
    <w:p w14:paraId="3112B182" w14:textId="55E5CF01" w:rsidR="009F591A" w:rsidRDefault="009F591A" w:rsidP="006F404E">
      <w:pPr>
        <w:pStyle w:val="Titre4"/>
      </w:pPr>
      <w:bookmarkStart w:id="116" w:name="_Toc28710818"/>
      <w:r>
        <w:t>Produire une commande</w:t>
      </w:r>
      <w:bookmarkEnd w:id="11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7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7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.b</w:t>
                </w:r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8" w:name="_Toc28710819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8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9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9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20" w:name="_Toc28710820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20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1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1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675F1D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675F1D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675F1D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675F1D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2" w:name="_Toc28710821"/>
      <w:r>
        <w:rPr>
          <w:color w:val="auto"/>
        </w:rPr>
        <w:t>Les règles de gestion générales</w:t>
      </w:r>
      <w:bookmarkEnd w:id="122"/>
    </w:p>
    <w:p w14:paraId="1FFE41D5" w14:textId="35D29300" w:rsidR="002110C1" w:rsidRDefault="002110C1" w:rsidP="00CA4393">
      <w:pPr>
        <w:pStyle w:val="Titre3"/>
        <w:spacing w:before="120" w:after="0"/>
      </w:pPr>
      <w:bookmarkStart w:id="123" w:name="_Toc28710822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3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attente</w:t>
      </w:r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production</w:t>
      </w:r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en_livraison</w:t>
      </w:r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r w:rsidRPr="00BD0DD8">
        <w:t>Cde</w:t>
      </w:r>
      <w:r w:rsidR="00401296" w:rsidRPr="00BD0DD8">
        <w:t>_livree</w:t>
      </w:r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4" w:name="_Toc28710823"/>
      <w:r w:rsidRPr="009A21CB">
        <w:rPr>
          <w:color w:val="auto"/>
        </w:rPr>
        <w:t>Annexes</w:t>
      </w:r>
      <w:bookmarkEnd w:id="124"/>
    </w:p>
    <w:p w14:paraId="0F2E58EE" w14:textId="77777777" w:rsidR="004751EF" w:rsidRPr="005173B5" w:rsidRDefault="004751EF" w:rsidP="005173B5">
      <w:pPr>
        <w:pStyle w:val="Corpsdetexte"/>
      </w:pPr>
      <w:bookmarkStart w:id="125" w:name="_Ref27055799"/>
      <w:bookmarkStart w:id="126" w:name="_Ref27055829"/>
      <w:bookmarkStart w:id="127" w:name="_Ref27055848"/>
    </w:p>
    <w:p w14:paraId="7A91E207" w14:textId="7DC0683B" w:rsidR="008C427D" w:rsidRDefault="008C427D" w:rsidP="008C427D">
      <w:pPr>
        <w:pStyle w:val="Titre2"/>
      </w:pPr>
      <w:bookmarkStart w:id="128" w:name="_Toc28710824"/>
      <w:r>
        <w:t>Propositions</w:t>
      </w:r>
      <w:r w:rsidR="00275D05">
        <w:t xml:space="preserve"> d’évolution</w:t>
      </w:r>
      <w:bookmarkEnd w:id="128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9" w:name="_Ref27570718"/>
      <w:bookmarkStart w:id="130" w:name="_Ref27570719"/>
      <w:bookmarkStart w:id="131" w:name="_Toc28710825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9"/>
      <w:bookmarkEnd w:id="130"/>
      <w:bookmarkEnd w:id="131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2" w:name="_Ref27571054"/>
      <w:bookmarkStart w:id="133" w:name="_Ref27571055"/>
      <w:bookmarkStart w:id="134" w:name="_Toc28710826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2"/>
      <w:bookmarkEnd w:id="133"/>
      <w:bookmarkEnd w:id="134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5" w:name="_Ref27573435"/>
      <w:bookmarkStart w:id="136" w:name="_Toc28710827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5"/>
      <w:bookmarkEnd w:id="136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7" w:name="_Ref27572572"/>
      <w:bookmarkStart w:id="138" w:name="_Toc28710828"/>
      <w:r w:rsidRPr="009A21CB">
        <w:rPr>
          <w:color w:val="auto"/>
        </w:rPr>
        <w:t>Recueil des besoins client</w:t>
      </w:r>
      <w:bookmarkEnd w:id="125"/>
      <w:bookmarkEnd w:id="126"/>
      <w:bookmarkEnd w:id="127"/>
      <w:bookmarkEnd w:id="137"/>
      <w:bookmarkEnd w:id="138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8710829"/>
      <w:r w:rsidRPr="009A21CB">
        <w:rPr>
          <w:color w:val="auto"/>
        </w:rPr>
        <w:t>Objet :</w:t>
      </w:r>
      <w:bookmarkEnd w:id="139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40" w:name="_Toc28710830"/>
      <w:r w:rsidRPr="009A21CB">
        <w:rPr>
          <w:color w:val="auto"/>
        </w:rPr>
        <w:t>Contexte :</w:t>
      </w:r>
      <w:bookmarkEnd w:id="140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ventes.Enfin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1" w:name="_Toc28710831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1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être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 xml:space="preserve">proposer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sser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yer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>modifier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proposer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2" w:name="_Toc28710832"/>
      <w:r w:rsidRPr="009A21CB">
        <w:rPr>
          <w:color w:val="auto"/>
        </w:rPr>
        <w:t>Date de livraison du système informatique</w:t>
      </w:r>
      <w:bookmarkEnd w:id="142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3" w:name="_Toc28710833"/>
      <w:r w:rsidRPr="009872FD">
        <w:rPr>
          <w:color w:val="auto"/>
        </w:rPr>
        <w:t>Glossaire</w:t>
      </w:r>
      <w:bookmarkEnd w:id="143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Travail Pratique de la section :  «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duct Owner</w:t>
            </w:r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64207AB1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675F1D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d.V</w:t>
            </w:r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 Point de Vente du groupe de Pizzeria du Client</w:t>
            </w:r>
          </w:p>
        </w:tc>
      </w:tr>
      <w:bookmarkEnd w:id="0"/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DCC6" w14:textId="77777777" w:rsidR="00784B40" w:rsidRDefault="00784B40">
      <w:r>
        <w:separator/>
      </w:r>
    </w:p>
  </w:endnote>
  <w:endnote w:type="continuationSeparator" w:id="0">
    <w:p w14:paraId="3F8FF981" w14:textId="77777777" w:rsidR="00784B40" w:rsidRDefault="007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060544D3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4A0B57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73F4" w14:textId="77777777" w:rsidR="00784B40" w:rsidRDefault="00784B40">
      <w:r>
        <w:separator/>
      </w:r>
    </w:p>
  </w:footnote>
  <w:footnote w:type="continuationSeparator" w:id="0">
    <w:p w14:paraId="01EEAAD9" w14:textId="77777777" w:rsidR="00784B40" w:rsidRDefault="0078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0FADF4DB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4A0B57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0A7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C6ADB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0B57"/>
    <w:rsid w:val="0017426B"/>
    <w:rsid w:val="00177A7F"/>
    <w:rsid w:val="0018425E"/>
    <w:rsid w:val="00185983"/>
    <w:rsid w:val="001860F9"/>
    <w:rsid w:val="00187D43"/>
    <w:rsid w:val="00193F61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5F1"/>
    <w:rsid w:val="002879EC"/>
    <w:rsid w:val="00287CD4"/>
    <w:rsid w:val="00291F09"/>
    <w:rsid w:val="00294086"/>
    <w:rsid w:val="002944F9"/>
    <w:rsid w:val="00295408"/>
    <w:rsid w:val="00296121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57F5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36D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6C9F"/>
    <w:rsid w:val="0051739B"/>
    <w:rsid w:val="005173B5"/>
    <w:rsid w:val="00524519"/>
    <w:rsid w:val="00524BF0"/>
    <w:rsid w:val="005255FD"/>
    <w:rsid w:val="0052700C"/>
    <w:rsid w:val="005272CC"/>
    <w:rsid w:val="0053043E"/>
    <w:rsid w:val="00531028"/>
    <w:rsid w:val="005325A0"/>
    <w:rsid w:val="00536030"/>
    <w:rsid w:val="00536232"/>
    <w:rsid w:val="00536970"/>
    <w:rsid w:val="00537E0B"/>
    <w:rsid w:val="005422D4"/>
    <w:rsid w:val="00542F9D"/>
    <w:rsid w:val="00543914"/>
    <w:rsid w:val="00545141"/>
    <w:rsid w:val="0054583A"/>
    <w:rsid w:val="0054645B"/>
    <w:rsid w:val="00547594"/>
    <w:rsid w:val="0055646E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5F1D"/>
    <w:rsid w:val="006764CB"/>
    <w:rsid w:val="00676D87"/>
    <w:rsid w:val="00681289"/>
    <w:rsid w:val="006816E6"/>
    <w:rsid w:val="00682682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604D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34F4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4B40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A1A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0771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29EC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5F0C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81E"/>
    <w:rsid w:val="00A12C87"/>
    <w:rsid w:val="00A14FCA"/>
    <w:rsid w:val="00A15B95"/>
    <w:rsid w:val="00A16190"/>
    <w:rsid w:val="00A17297"/>
    <w:rsid w:val="00A2044A"/>
    <w:rsid w:val="00A205E8"/>
    <w:rsid w:val="00A20F43"/>
    <w:rsid w:val="00A2308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3029"/>
    <w:rsid w:val="00AA43AD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9592A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67B7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6DC7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4CA0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3F64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67677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97385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0719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2DF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F0926"/>
    <w:rsid w:val="003F452E"/>
    <w:rsid w:val="005359E1"/>
    <w:rsid w:val="0054354D"/>
    <w:rsid w:val="0058713E"/>
    <w:rsid w:val="006336F5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33EED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D2D5-DB45-4F8A-8A05-8FBF124F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71</Pages>
  <Words>9610</Words>
  <Characters>52857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517</cp:revision>
  <cp:lastPrinted>2019-12-20T15:53:00Z</cp:lastPrinted>
  <dcterms:created xsi:type="dcterms:W3CDTF">2019-12-09T15:29:00Z</dcterms:created>
  <dcterms:modified xsi:type="dcterms:W3CDTF">2019-12-31T17:50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